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42" w:rsidRPr="003D6EA0" w:rsidRDefault="00D47A42" w:rsidP="003D6EA0">
      <w:pPr>
        <w:widowControl/>
        <w:shd w:val="clear" w:color="auto" w:fill="FFFFFF"/>
        <w:spacing w:line="500" w:lineRule="exact"/>
        <w:jc w:val="center"/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报价函</w:t>
      </w:r>
    </w:p>
    <w:p w:rsidR="00D47A42" w:rsidRDefault="00D47A42" w:rsidP="00D47A42">
      <w:pPr>
        <w:widowControl/>
        <w:shd w:val="clear" w:color="auto" w:fill="FFFFFF"/>
        <w:spacing w:line="500" w:lineRule="exact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致安徽新闻出版职业技术学院：</w:t>
      </w:r>
    </w:p>
    <w:p w:rsidR="00942F79" w:rsidRPr="00617506" w:rsidRDefault="00D47A42" w:rsidP="00617506">
      <w:pPr>
        <w:widowControl/>
        <w:shd w:val="clear" w:color="auto" w:fill="FFFFFF"/>
        <w:spacing w:line="500" w:lineRule="exact"/>
        <w:ind w:firstLine="469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   我公司已认真阅读了贵方</w:t>
      </w:r>
      <w:r w:rsidR="00FB15A8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于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2</w:t>
      </w:r>
      <w:r w:rsidR="001830C7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02</w:t>
      </w:r>
      <w:r w:rsidR="00CF54D9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4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年</w:t>
      </w:r>
      <w:r w:rsidR="001F5BC4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 xml:space="preserve"> </w:t>
      </w:r>
      <w:r w:rsidR="00303111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3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月</w:t>
      </w:r>
      <w:r w:rsidR="00EA6280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 xml:space="preserve"> </w:t>
      </w:r>
      <w:r w:rsidR="00303111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2</w:t>
      </w:r>
      <w:r w:rsidR="003D6EA0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7</w:t>
      </w:r>
      <w:r w:rsidR="00056118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日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发布的“</w:t>
      </w:r>
      <w:r w:rsidR="00CF54D9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2</w:t>
      </w:r>
      <w:r w:rsidR="00CF54D9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024</w:t>
      </w:r>
      <w:r w:rsidR="00CF54D9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年</w:t>
      </w:r>
      <w:r w:rsidR="00307545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实验实训</w:t>
      </w:r>
      <w:r w:rsidR="00942F79" w:rsidRPr="00B303C5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维修维护</w:t>
      </w:r>
      <w:r w:rsidR="00CF54D9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（第</w:t>
      </w:r>
      <w:r w:rsidR="00EA6280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二</w:t>
      </w:r>
      <w:r w:rsidR="00CF54D9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批次）</w:t>
      </w:r>
      <w:r w:rsidR="00942F79" w:rsidRPr="00B303C5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采购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询价公告”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，接受贵方提出的各项要求，参与该项目报价。</w:t>
      </w:r>
    </w:p>
    <w:p w:rsidR="00D47A42" w:rsidRPr="00D47A42" w:rsidRDefault="00D47A42" w:rsidP="00D47A42">
      <w:pPr>
        <w:pStyle w:val="a9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240" w:lineRule="atLeast"/>
        <w:ind w:firstLineChars="0"/>
        <w:jc w:val="left"/>
        <w:rPr>
          <w:rFonts w:ascii="华文仿宋" w:eastAsia="华文仿宋" w:hAnsi="华文仿宋" w:cs="宋体"/>
          <w:b/>
          <w:bCs/>
          <w:color w:val="333333"/>
          <w:kern w:val="0"/>
          <w:sz w:val="28"/>
          <w:szCs w:val="28"/>
        </w:rPr>
      </w:pPr>
      <w:r w:rsidRPr="00D47A42">
        <w:rPr>
          <w:rFonts w:ascii="华文仿宋" w:eastAsia="华文仿宋" w:hAnsi="华文仿宋" w:cs="宋体" w:hint="eastAsia"/>
          <w:b/>
          <w:bCs/>
          <w:color w:val="333333"/>
          <w:kern w:val="0"/>
          <w:sz w:val="28"/>
          <w:szCs w:val="28"/>
        </w:rPr>
        <w:t>报价表</w:t>
      </w:r>
    </w:p>
    <w:tbl>
      <w:tblPr>
        <w:tblW w:w="9639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3957"/>
        <w:gridCol w:w="829"/>
        <w:gridCol w:w="828"/>
        <w:gridCol w:w="2040"/>
      </w:tblGrid>
      <w:tr w:rsidR="00942F79" w:rsidRPr="002733E6" w:rsidTr="0013525D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BB2395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服务要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2F79" w:rsidRDefault="00942F79" w:rsidP="00942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价格</w:t>
            </w:r>
          </w:p>
          <w:p w:rsidR="00942F79" w:rsidRPr="002733E6" w:rsidRDefault="00942F79" w:rsidP="00942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28"/>
                <w:szCs w:val="28"/>
              </w:rPr>
              <w:t>（</w:t>
            </w:r>
            <w:r w:rsidRPr="00D47A42"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28"/>
                <w:szCs w:val="28"/>
              </w:rPr>
              <w:t>单位：元</w:t>
            </w:r>
            <w:r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28"/>
                <w:szCs w:val="28"/>
              </w:rPr>
              <w:t>）</w:t>
            </w:r>
          </w:p>
        </w:tc>
      </w:tr>
      <w:tr w:rsidR="00056118" w:rsidTr="0013525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330567" w:rsidRDefault="00056118" w:rsidP="000561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330567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118" w:rsidRPr="008926A2" w:rsidRDefault="00303111" w:rsidP="00056118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实训室</w:t>
            </w:r>
            <w:r w:rsidR="00D951FE">
              <w:rPr>
                <w:rFonts w:ascii="宋体" w:hAnsi="宋体" w:hint="eastAsia"/>
                <w:color w:val="000000"/>
                <w:sz w:val="24"/>
                <w:szCs w:val="24"/>
              </w:rPr>
              <w:t>教学仪器</w:t>
            </w:r>
            <w:r w:rsidR="0013525D">
              <w:rPr>
                <w:rFonts w:ascii="宋体" w:hAnsi="宋体" w:hint="eastAsia"/>
                <w:color w:val="000000"/>
                <w:sz w:val="24"/>
                <w:szCs w:val="24"/>
              </w:rPr>
              <w:t>设备</w:t>
            </w:r>
            <w:r w:rsidR="00E91C3B">
              <w:rPr>
                <w:rFonts w:ascii="宋体" w:hAnsi="宋体" w:hint="eastAsia"/>
                <w:color w:val="000000"/>
                <w:sz w:val="24"/>
                <w:szCs w:val="24"/>
              </w:rPr>
              <w:t>搬迁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50D" w:rsidRDefault="000C744D" w:rsidP="000C744D">
            <w:pPr>
              <w:pStyle w:val="2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包装检测实训室</w:t>
            </w:r>
            <w:r w:rsidR="00C34A92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：</w:t>
            </w:r>
            <w:r w:rsidR="00C34A92"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  <w:t>抗压强度检测仪</w:t>
            </w:r>
            <w:r w:rsidR="00C34A92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1台、</w:t>
            </w:r>
            <w:r w:rsidR="00C34A92" w:rsidRPr="00C34A92"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  <w:t>跌落强度检测仪</w:t>
            </w:r>
            <w:r w:rsidR="00C34A92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1台</w:t>
            </w:r>
            <w:r w:rsidR="00D951FE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搬至指定位置</w:t>
            </w: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；</w:t>
            </w:r>
          </w:p>
          <w:p w:rsidR="000C744D" w:rsidRDefault="000C744D" w:rsidP="000C744D">
            <w:pPr>
              <w:pStyle w:val="2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机械创意实训室</w:t>
            </w:r>
            <w:r w:rsidR="00C34A92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工作台</w:t>
            </w:r>
            <w:r w:rsidR="00C50B6A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5张</w:t>
            </w: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、货架</w:t>
            </w:r>
            <w:r w:rsidR="00C50B6A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2</w:t>
            </w:r>
            <w:r w:rsidR="00D951FE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个</w:t>
            </w:r>
            <w:r w:rsidR="00C50B6A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柜子</w:t>
            </w:r>
            <w:r w:rsidR="00C34A92"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="00C50B6A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个</w:t>
            </w: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、</w:t>
            </w:r>
            <w:r w:rsidR="00C34A92" w:rsidRPr="00C34A92"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  <w:t>数控铣床</w:t>
            </w:r>
            <w:r w:rsidR="00C34A92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="00C34A92" w:rsidRPr="00C34A92"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  <w:t>台</w:t>
            </w:r>
            <w:r w:rsidR="00D951FE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、实训耗材等</w:t>
            </w:r>
            <w:r w:rsidR="00D951FE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搬至指定位置</w:t>
            </w:r>
            <w:r w:rsidR="00B266EA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；</w:t>
            </w:r>
          </w:p>
          <w:p w:rsidR="00C22006" w:rsidRDefault="00C22006" w:rsidP="000C744D">
            <w:pPr>
              <w:pStyle w:val="2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工程测量实训室</w:t>
            </w:r>
            <w:r w:rsidR="00C34A92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：</w:t>
            </w:r>
            <w:r w:rsidR="00696825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货架</w:t>
            </w:r>
            <w:r w:rsidR="00C34A92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="00C34A92"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="00C34A92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组左右</w:t>
            </w:r>
            <w:r w:rsidR="00F84F55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；</w:t>
            </w:r>
          </w:p>
          <w:p w:rsidR="00F84F55" w:rsidRPr="00696825" w:rsidRDefault="00950949" w:rsidP="00696825">
            <w:pPr>
              <w:pStyle w:val="2"/>
              <w:numPr>
                <w:ilvl w:val="0"/>
                <w:numId w:val="5"/>
              </w:numPr>
              <w:ind w:firstLineChars="0"/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幼儿照护实训室</w:t>
            </w:r>
            <w:r w:rsidR="00C34A92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：</w:t>
            </w:r>
            <w:r w:rsidR="00933404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长桌2张</w:t>
            </w:r>
            <w:r w:rsidR="00D951FE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118" w:rsidRPr="00715BCB" w:rsidRDefault="00303111" w:rsidP="0005611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118" w:rsidRPr="00715BCB" w:rsidRDefault="000C744D" w:rsidP="0005611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118" w:rsidRDefault="00056118" w:rsidP="00056118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  <w:bookmarkStart w:id="0" w:name="_GoBack"/>
        <w:bookmarkEnd w:id="0"/>
      </w:tr>
      <w:tr w:rsidR="00056118" w:rsidTr="002C673C">
        <w:trPr>
          <w:trHeight w:val="64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617506" w:rsidRDefault="00056118" w:rsidP="00056118">
            <w:pPr>
              <w:jc w:val="left"/>
              <w:rPr>
                <w:rFonts w:ascii="华文宋体" w:eastAsia="华文宋体" w:hAnsi="华文宋体"/>
                <w:sz w:val="24"/>
                <w:szCs w:val="24"/>
              </w:rPr>
            </w:pPr>
            <w:r w:rsidRPr="00617506">
              <w:rPr>
                <w:rFonts w:ascii="华文宋体" w:eastAsia="华文宋体" w:hAnsi="华文宋体" w:hint="eastAsia"/>
                <w:sz w:val="24"/>
                <w:szCs w:val="24"/>
              </w:rPr>
              <w:t>总金额（大小写）：</w:t>
            </w:r>
          </w:p>
        </w:tc>
      </w:tr>
    </w:tbl>
    <w:p w:rsidR="003D6EA0" w:rsidRPr="00C34A92" w:rsidRDefault="003D6EA0" w:rsidP="00C34A92">
      <w:pPr>
        <w:pStyle w:val="aa"/>
        <w:rPr>
          <w:color w:val="000000"/>
          <w:kern w:val="2"/>
        </w:rPr>
      </w:pPr>
      <w:r w:rsidRPr="003D6EA0">
        <w:rPr>
          <w:rFonts w:hint="eastAsia"/>
          <w:color w:val="000000"/>
          <w:kern w:val="2"/>
        </w:rPr>
        <w:t>备注：1、报价前请按规定时间到校勘查现场，具体数量</w:t>
      </w:r>
      <w:r>
        <w:rPr>
          <w:rFonts w:hint="eastAsia"/>
          <w:color w:val="000000"/>
          <w:kern w:val="2"/>
        </w:rPr>
        <w:t>及要求以实际勘察为准，</w:t>
      </w:r>
      <w:r w:rsidR="00C34A92" w:rsidRPr="00C34A92">
        <w:rPr>
          <w:rFonts w:hint="eastAsia"/>
          <w:color w:val="000000"/>
          <w:kern w:val="2"/>
        </w:rPr>
        <w:t>如不勘查现场造成报价失误由服务商自行承担</w:t>
      </w:r>
      <w:r>
        <w:rPr>
          <w:rFonts w:hint="eastAsia"/>
          <w:color w:val="000000"/>
          <w:kern w:val="2"/>
        </w:rPr>
        <w:t>;2、</w:t>
      </w:r>
      <w:r w:rsidRPr="003D6EA0">
        <w:rPr>
          <w:rFonts w:hint="eastAsia"/>
          <w:color w:val="000000"/>
          <w:kern w:val="2"/>
        </w:rPr>
        <w:t>以上单价包含搬迁费用、货物费用、发票开具费用、送货上门费用、安装费用等全部费用。</w:t>
      </w:r>
    </w:p>
    <w:p w:rsidR="00D47A42" w:rsidRDefault="00D47A42" w:rsidP="00617506">
      <w:pPr>
        <w:widowControl/>
        <w:shd w:val="clear" w:color="auto" w:fill="FFFFFF"/>
        <w:spacing w:line="360" w:lineRule="auto"/>
        <w:ind w:firstLineChars="200" w:firstLine="601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二、有关资质证明材料：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询价公告</w:t>
      </w:r>
      <w:r w:rsidR="00E515C1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中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要求</w:t>
      </w:r>
      <w:r w:rsidR="00E515C1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提供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的证明文件。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00" w:firstLine="601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三、联系方式  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10" w:firstLine="630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联系人：                手机号码：  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="480"/>
        <w:jc w:val="center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法定代表人或其授权代表签字：</w:t>
      </w:r>
    </w:p>
    <w:p w:rsidR="00D47A42" w:rsidRDefault="00617506" w:rsidP="00D47A42">
      <w:pPr>
        <w:widowControl/>
        <w:shd w:val="clear" w:color="auto" w:fill="FFFFFF"/>
        <w:spacing w:line="500" w:lineRule="exact"/>
        <w:ind w:firstLine="480"/>
        <w:jc w:val="center"/>
        <w:rPr>
          <w:rFonts w:ascii="微软雅黑" w:eastAsia="微软雅黑" w:hAnsi="微软雅黑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                   </w:t>
      </w:r>
      <w:r w:rsidR="00D47A42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供应商名称（盖章）：</w:t>
      </w:r>
    </w:p>
    <w:p w:rsidR="009A074E" w:rsidRPr="00D47A42" w:rsidRDefault="00D47A42" w:rsidP="003D6EA0">
      <w:pPr>
        <w:spacing w:line="500" w:lineRule="exact"/>
        <w:ind w:firstLineChars="2000" w:firstLine="6000"/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年    月    日</w:t>
      </w:r>
    </w:p>
    <w:sectPr w:rsidR="009A074E" w:rsidRPr="00D47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DE" w:rsidRDefault="00EE5FDE" w:rsidP="00D47A42">
      <w:r>
        <w:separator/>
      </w:r>
    </w:p>
  </w:endnote>
  <w:endnote w:type="continuationSeparator" w:id="0">
    <w:p w:rsidR="00EE5FDE" w:rsidRDefault="00EE5FDE" w:rsidP="00D4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DE" w:rsidRDefault="00EE5FDE" w:rsidP="00D47A42">
      <w:r>
        <w:separator/>
      </w:r>
    </w:p>
  </w:footnote>
  <w:footnote w:type="continuationSeparator" w:id="0">
    <w:p w:rsidR="00EE5FDE" w:rsidRDefault="00EE5FDE" w:rsidP="00D4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CD4"/>
    <w:multiLevelType w:val="hybridMultilevel"/>
    <w:tmpl w:val="52D06498"/>
    <w:lvl w:ilvl="0" w:tplc="A0A20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732CA"/>
    <w:multiLevelType w:val="hybridMultilevel"/>
    <w:tmpl w:val="BBAEA628"/>
    <w:lvl w:ilvl="0" w:tplc="C7D4B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07B96"/>
    <w:multiLevelType w:val="hybridMultilevel"/>
    <w:tmpl w:val="191C8E02"/>
    <w:lvl w:ilvl="0" w:tplc="2C46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A31D4A"/>
    <w:multiLevelType w:val="hybridMultilevel"/>
    <w:tmpl w:val="B39E5C06"/>
    <w:lvl w:ilvl="0" w:tplc="08D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057BE1"/>
    <w:multiLevelType w:val="hybridMultilevel"/>
    <w:tmpl w:val="A2C6389C"/>
    <w:lvl w:ilvl="0" w:tplc="5AFE40EA">
      <w:start w:val="1"/>
      <w:numFmt w:val="japaneseCounting"/>
      <w:lvlText w:val="%1、"/>
      <w:lvlJc w:val="left"/>
      <w:pPr>
        <w:ind w:left="1161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2F"/>
    <w:rsid w:val="00013088"/>
    <w:rsid w:val="00056118"/>
    <w:rsid w:val="00081704"/>
    <w:rsid w:val="00083874"/>
    <w:rsid w:val="000C744D"/>
    <w:rsid w:val="0013525D"/>
    <w:rsid w:val="001830C7"/>
    <w:rsid w:val="0018471D"/>
    <w:rsid w:val="00191DE7"/>
    <w:rsid w:val="001F5BC4"/>
    <w:rsid w:val="002C673C"/>
    <w:rsid w:val="002D1E0D"/>
    <w:rsid w:val="00303111"/>
    <w:rsid w:val="00307545"/>
    <w:rsid w:val="003615DD"/>
    <w:rsid w:val="003D6EA0"/>
    <w:rsid w:val="004219CF"/>
    <w:rsid w:val="00513426"/>
    <w:rsid w:val="00531BF7"/>
    <w:rsid w:val="005F2FAF"/>
    <w:rsid w:val="00614A5A"/>
    <w:rsid w:val="00617506"/>
    <w:rsid w:val="0068553A"/>
    <w:rsid w:val="00696825"/>
    <w:rsid w:val="00793411"/>
    <w:rsid w:val="007F09CC"/>
    <w:rsid w:val="00857AA4"/>
    <w:rsid w:val="008A71DB"/>
    <w:rsid w:val="009159DB"/>
    <w:rsid w:val="00933404"/>
    <w:rsid w:val="00942F79"/>
    <w:rsid w:val="00950949"/>
    <w:rsid w:val="009D41C0"/>
    <w:rsid w:val="009E596F"/>
    <w:rsid w:val="00AA0545"/>
    <w:rsid w:val="00AB22AC"/>
    <w:rsid w:val="00B266EA"/>
    <w:rsid w:val="00B975BD"/>
    <w:rsid w:val="00BB2395"/>
    <w:rsid w:val="00BD0990"/>
    <w:rsid w:val="00C22006"/>
    <w:rsid w:val="00C34A92"/>
    <w:rsid w:val="00C47284"/>
    <w:rsid w:val="00C50B6A"/>
    <w:rsid w:val="00CF54D9"/>
    <w:rsid w:val="00D47A42"/>
    <w:rsid w:val="00D6650F"/>
    <w:rsid w:val="00D75320"/>
    <w:rsid w:val="00D951FE"/>
    <w:rsid w:val="00E515C1"/>
    <w:rsid w:val="00E91C3B"/>
    <w:rsid w:val="00EA6280"/>
    <w:rsid w:val="00EE5FDE"/>
    <w:rsid w:val="00EF17B7"/>
    <w:rsid w:val="00EF24D9"/>
    <w:rsid w:val="00F13700"/>
    <w:rsid w:val="00F407C6"/>
    <w:rsid w:val="00F5012F"/>
    <w:rsid w:val="00F84F55"/>
    <w:rsid w:val="00FB15A8"/>
    <w:rsid w:val="00FB32B8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DC4EB"/>
  <w15:chartTrackingRefBased/>
  <w15:docId w15:val="{70D8EE29-F622-46E9-B039-AB3B59E6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D47A4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A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A42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D47A42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D47A42"/>
    <w:rPr>
      <w:rFonts w:ascii="Calibri" w:eastAsia="宋体" w:hAnsi="Calibri" w:cs="Times New Roman"/>
    </w:rPr>
  </w:style>
  <w:style w:type="paragraph" w:styleId="2">
    <w:name w:val="Body Text First Indent 2"/>
    <w:basedOn w:val="a7"/>
    <w:link w:val="20"/>
    <w:qFormat/>
    <w:rsid w:val="00D47A42"/>
    <w:pPr>
      <w:spacing w:after="0"/>
      <w:ind w:leftChars="0" w:left="0" w:firstLineChars="200" w:firstLine="420"/>
    </w:pPr>
    <w:rPr>
      <w:rFonts w:ascii="楷体_GB2312" w:eastAsia="楷体_GB2312"/>
      <w:bCs/>
      <w:kern w:val="0"/>
      <w:sz w:val="20"/>
      <w:szCs w:val="32"/>
    </w:rPr>
  </w:style>
  <w:style w:type="character" w:customStyle="1" w:styleId="20">
    <w:name w:val="正文首行缩进 2 字符"/>
    <w:basedOn w:val="a8"/>
    <w:link w:val="2"/>
    <w:rsid w:val="00D47A42"/>
    <w:rPr>
      <w:rFonts w:ascii="楷体_GB2312" w:eastAsia="楷体_GB2312" w:hAnsi="Calibri" w:cs="Times New Roman"/>
      <w:bCs/>
      <w:kern w:val="0"/>
      <w:sz w:val="20"/>
      <w:szCs w:val="32"/>
    </w:rPr>
  </w:style>
  <w:style w:type="paragraph" w:styleId="a9">
    <w:name w:val="List Paragraph"/>
    <w:basedOn w:val="a"/>
    <w:uiPriority w:val="34"/>
    <w:qFormat/>
    <w:rsid w:val="00D47A42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C34A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B244-F9E0-42F7-9176-ECA86E77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f</dc:creator>
  <cp:keywords/>
  <dc:description/>
  <cp:lastModifiedBy>zgf</cp:lastModifiedBy>
  <cp:revision>28</cp:revision>
  <dcterms:created xsi:type="dcterms:W3CDTF">2023-03-27T07:44:00Z</dcterms:created>
  <dcterms:modified xsi:type="dcterms:W3CDTF">2024-03-27T02:29:00Z</dcterms:modified>
</cp:coreProperties>
</file>